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D4" w:rsidRPr="00E757D4" w:rsidRDefault="00E757D4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Комплексы утренней гимнастики</w:t>
      </w:r>
    </w:p>
    <w:p w:rsidR="00E757D4" w:rsidRPr="00E757D4" w:rsidRDefault="005F011C" w:rsidP="00E757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 (5 – 6 лет)</w:t>
      </w:r>
    </w:p>
    <w:p w:rsidR="00E757D4" w:rsidRPr="00AE0C46" w:rsidRDefault="005F011C" w:rsidP="005F01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евраль 1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на пятках, на носочках, на внешней стороне стопы, на внутренней; легкий бег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«Потанцуе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стретились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опущены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развести руки в стороны, улыбнуться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ворот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оворот вправо, развести руки в стороны, 2- и. п.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ятка, нос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правая нога на пятку, присесть, и. п., 2- левая нога на пятку, 3- права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а на носок, и. п. 4- левая нога на носок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ились весело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улыбнулись, 2- и. п., то же в друг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Танцуют но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слегка расставлены, руки на пояс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-  выпад вправо, левая нога на пятке поворачивается налево, 2- и. п., то же в левую сторон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Звездоч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руки внизу. 1- руки вверх, ноги в сторону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егкий бег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011C" w:rsidRPr="00AE0C46" w:rsidRDefault="005F011C" w:rsidP="005F01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Февра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в колонне по одному, огибая предметы, поставленные по углам зала, боковой галоп с правой ноги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с платочками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кажи платоче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ступни, платочек в обеих руках у груди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выпрямить руки, показать платочек, 2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маши платочком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ирине плеч, платочек в правой руке, опущен вниз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- руки вверх, переложить платок из </w:t>
      </w:r>
      <w:proofErr w:type="spellStart"/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.руки</w:t>
      </w:r>
      <w:proofErr w:type="spellEnd"/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левую, помахать им;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и. п.     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ереложи плато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на ш. п., руки внизу, платочек в правой руке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наклон вправо, рука с платочком прямая в сторону,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переложить платочек за спиной из правой руки в левую.              То же в другую сторону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оложи платочек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пятки вместе, носки врозь, платочек внизу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 сесть, положить платочек на пол,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 и. п., руки на пояс,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- сесть,  взять платочек,     4- и. п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месте, платочек внизу.       Прыжки с платочком.        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дному, ходьба и бег со сменой ведущего, проверка осанки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011C" w:rsidRPr="00AE0C46" w:rsidRDefault="005F011C" w:rsidP="005F01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Февра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без предметов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уки в стор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руки вдоль туловища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руки в стороны;  2 – руки к плечам, пальцы сжать в кулаки;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руки в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ороны;   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 стор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основная стойка, руки на поясе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шаг правой ногой вправо;      2 – наклон туловища вправо;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выпрямиться;       4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   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перё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ноги врозь, руки за головой.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руки в  стороны;    2 – наклон вперёд, коснуться пальцами пола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выпрямиться, руки в стороны,   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бними колен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лёжа на спине, руки вдоль туловища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2 -  согнуть колени, обхватить руками, прижаться головой к коленям;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4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елосипе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 П.: лёжа на спине, руки вдоль туловища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еременное сгибание и разгибание ног – «велосипед» (на счёт 1-8)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уза. Повтор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011C" w:rsidRPr="00AE0C46" w:rsidRDefault="005F011C" w:rsidP="005F011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Февраль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еделя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Построение в шеренгу, колонну,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верка осанки; ходьба и бег змейкой между предметами, поставленными в одну линию; ходьба и бег врассыпную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II. Упражнения  со скакалкой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какалка вверх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основная стойка, скакалка, сложенная вдвое, внизу.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равую ногу назад на носок, скакалку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рх;  2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 стороны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стойка ноги врозь, скакалка внизу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скакалку вверх;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 – наклон вправо (влево);            3 – выпрямиться;            4 –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           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        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Наклоны вперёд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сидя ноги врозь, скакалку на грудь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скакалку вверх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– наклониться вперёд, коснуться скакалкой носков ног;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выпрямиться, скакалку </w:t>
      </w:r>
      <w:proofErr w:type="gram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рх;   </w:t>
      </w:r>
      <w:proofErr w:type="gram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4 – вернуться  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какалка вперёд».                                         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стойка в упоре на коленях, скакалку внизу.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– 2 сесть справа на бедро, скакалку вперёд;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 – 4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 То же влево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огнуть спинку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 лёжа на животе, скакалка в согнутых руках перед собой.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– прогнуться, скакалку вперёд; 2 – вернуться в </w:t>
      </w:r>
      <w:proofErr w:type="spellStart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</w:t>
      </w:r>
      <w:proofErr w:type="spellEnd"/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• 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Прыжки»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П.: основная стойка.    Прыжки на двух ногах через скакалку, вращая её вперёд.     Темп индивидуальный.</w:t>
      </w: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                      </w:t>
      </w:r>
    </w:p>
    <w:p w:rsidR="00E757D4" w:rsidRPr="00AE0C46" w:rsidRDefault="00E757D4" w:rsidP="00E757D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E0C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Перестроение в колонну по одному</w:t>
      </w:r>
      <w:r w:rsidRPr="00AE0C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дьба.</w:t>
      </w: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757D4" w:rsidRDefault="00E757D4" w:rsidP="00E757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D6FF3" w:rsidRDefault="005F011C">
      <w:bookmarkStart w:id="0" w:name="_GoBack"/>
      <w:bookmarkEnd w:id="0"/>
    </w:p>
    <w:sectPr w:rsidR="008D6FF3" w:rsidSect="00E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034"/>
    <w:multiLevelType w:val="hybridMultilevel"/>
    <w:tmpl w:val="DD489FB0"/>
    <w:lvl w:ilvl="0" w:tplc="2DCAE4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D4"/>
    <w:rsid w:val="00457438"/>
    <w:rsid w:val="005F011C"/>
    <w:rsid w:val="00927400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7683"/>
  <w15:docId w15:val="{78C9034B-09C9-480A-AF4C-002898F9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57D4"/>
  </w:style>
  <w:style w:type="paragraph" w:styleId="a3">
    <w:name w:val="Normal (Web)"/>
    <w:basedOn w:val="a"/>
    <w:uiPriority w:val="99"/>
    <w:semiHidden/>
    <w:unhideWhenUsed/>
    <w:rsid w:val="00E7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554A-9446-4D71-A191-2E586B9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2</cp:revision>
  <dcterms:created xsi:type="dcterms:W3CDTF">2021-07-26T06:00:00Z</dcterms:created>
  <dcterms:modified xsi:type="dcterms:W3CDTF">2022-07-01T18:38:00Z</dcterms:modified>
</cp:coreProperties>
</file>